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101C8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01C8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maaş ödemelerine ilişkin ödeme emri belgesi ve eki belgelerin ıslak imzalı olarak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" adj="1643" fillcolor="window" strokecolor="windowText" strokeweight="1pt">
                      <v:textbox>
                        <w:txbxContent>
                          <w:p w:rsidR="0049536D" w:rsidRPr="00427ACC" w:rsidRDefault="00101C8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01C8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maaş ödemelerine ilişkin ödeme emri belgesi ve eki belgelerin ıslak imzalı olarak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BB43A" wp14:editId="4D1DCDF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111BF9" wp14:editId="5A6B1D6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49</wp:posOffset>
                      </wp:positionV>
                      <wp:extent cx="66675" cy="4752975"/>
                      <wp:effectExtent l="209550" t="76200" r="2857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4752975"/>
                              </a:xfrm>
                              <a:prstGeom prst="bentConnector3">
                                <a:avLst>
                                  <a:gd name="adj1" fmla="val 4043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C63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5.25pt;height:374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" adj="8734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A8CDB" wp14:editId="6B5A808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B1A1" wp14:editId="57AB1C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B0114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B1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B0114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47DAE" wp14:editId="5C3650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6CB73" wp14:editId="2777C1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w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qh&#10;tUOrVqbaYbud6ffAW7YUGPYCYbnGFqem4TKHKzwi8iU1A0VJY9z9W/dRH+cRpZS0uEgI0rcNOI5F&#10;f9I4qaf5ZBI3LzGTw+MxMm5fstqX6I2aG+xYjs+GZYmM+kE+kLUz6g53fhajogg0w9h9OwZmHvoF&#10;x1eD8dksqeG2WQgX+say6DwiFwG/7e7A2WHWArbq0jwsHRQvpqzXjZbazDbB1CKNYES6xxWHKTK4&#10;qWmshlclPgX7fNJ6evumfwE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B2VArC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023A9" wp14:editId="7574E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0BADF97" wp14:editId="3C2074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ADF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9F6DB" wp14:editId="18F004C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B12967" wp14:editId="718E254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Xt5wCo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4CA77" wp14:editId="7118084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51765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4CA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6.45pt;margin-top:11.95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B9B86A" wp14:editId="71E4ADE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858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8C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9.8pt;margin-top:5.4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FFnYW3dAAAACQEAAA8AAABkcnMv&#10;ZG93bnJldi54bWxMj8FOwzAQRO9I/IO1SFwQddpKLQ1xqgqJU5EiCh+wjRcnEK+j2G3Tfj2LOMBx&#10;Z55mZ4r16Dt1pCG2gQ1MJxko4jrYlp2B97fn+wdQMSFb7AKTgTNFWJfXVwXmNpz4lY675JSEcMzR&#10;QJNSn2sd64Y8xknoicX7CIPHJOfgtB3wJOG+07MsW2iPLcuHBnt6aqj+2h28AbpDrqZVdvl8qVI/&#10;d5vKbbfamNubcfMIKtGY/mD4qS/VoZRO+3BgG1VnYLZcLQQVI5MJAvwKewPz1RJ0Wej/C8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FFnYW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666891" wp14:editId="77C662E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01C86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01C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6689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4" o:spid="_x0000_s1032" type="#_x0000_t109" style="position:absolute;margin-left:20.95pt;margin-top:14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7F63A6" w:rsidRPr="007F63A6" w:rsidRDefault="00101C86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01C86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AFFE58" wp14:editId="68BD44A4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8260</wp:posOffset>
                      </wp:positionV>
                      <wp:extent cx="428625" cy="590550"/>
                      <wp:effectExtent l="0" t="38100" r="66675" b="190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590550"/>
                              </a:xfrm>
                              <a:prstGeom prst="bentConnector3">
                                <a:avLst>
                                  <a:gd name="adj1" fmla="val 997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CBDF" id="Dirsek Bağlayıcısı 18" o:spid="_x0000_s1026" type="#_x0000_t34" style="position:absolute;margin-left:248.95pt;margin-top:3.8pt;width:33.75pt;height:4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" adj="2155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4A31DC" wp14:editId="0167AB6E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283AA9" wp14:editId="7F5F1280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39DE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4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" fillcolor="window" strokecolor="windowText" strokeweight="1pt">
                      <v:textbox>
                        <w:txbxContent>
                          <w:p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55AB2C" wp14:editId="5A94B37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B4C4A7" wp14:editId="52E902E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EF45" id="Akış Çizelgesi: İşlem 14" o:spid="_x0000_s1035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B63BE4" wp14:editId="5324A55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D+wFEd0AAAAK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86" w:rsidRDefault="00101C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2A4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2A4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2A4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3418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0B341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2A4D36">
              <w:rPr>
                <w:rFonts w:ascii="Times New Roman" w:hAnsi="Times New Roman" w:cs="Times New Roman"/>
                <w:bCs/>
                <w:sz w:val="24"/>
                <w:szCs w:val="24"/>
              </w:rPr>
              <w:t>uhasebe Yetkilisi</w:t>
            </w: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4D36" w:rsidRPr="002F52BC" w:rsidRDefault="002A4D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Default="00AA227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78" w:rsidRPr="00AA2278" w:rsidRDefault="00AA227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AA2278" w:rsidRDefault="00AA227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B341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18" w:rsidRPr="00AA2278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8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0B3418" w:rsidRPr="002F52BC" w:rsidRDefault="000B3418" w:rsidP="000B341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FA" w:rsidRDefault="00FC08FA" w:rsidP="00534F7F">
      <w:pPr>
        <w:spacing w:line="240" w:lineRule="auto"/>
      </w:pPr>
      <w:r>
        <w:separator/>
      </w:r>
    </w:p>
  </w:endnote>
  <w:endnote w:type="continuationSeparator" w:id="0">
    <w:p w:rsidR="00FC08FA" w:rsidRDefault="00FC08F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B" w:rsidRDefault="00727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B" w:rsidRDefault="00727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FA" w:rsidRDefault="00FC08FA" w:rsidP="00534F7F">
      <w:pPr>
        <w:spacing w:line="240" w:lineRule="auto"/>
      </w:pPr>
      <w:r>
        <w:separator/>
      </w:r>
    </w:p>
  </w:footnote>
  <w:footnote w:type="continuationSeparator" w:id="0">
    <w:p w:rsidR="00FC08FA" w:rsidRDefault="00FC08F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B" w:rsidRDefault="00727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101C86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Maaş</w:t>
          </w:r>
          <w:r w:rsidR="00B01149">
            <w:rPr>
              <w:rFonts w:ascii="Times New Roman" w:eastAsia="Times New Roman"/>
              <w:b/>
              <w:sz w:val="24"/>
            </w:rPr>
            <w:t xml:space="preserve"> Ödemeleri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4D36" w:rsidP="007275A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7275AB">
            <w:rPr>
              <w:rFonts w:ascii="Times New Roman" w:eastAsia="Times New Roman"/>
              <w:sz w:val="20"/>
            </w:rPr>
            <w:t>7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B" w:rsidRDefault="007275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B3418"/>
    <w:rsid w:val="000D144E"/>
    <w:rsid w:val="000D7970"/>
    <w:rsid w:val="00101C86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4D36"/>
    <w:rsid w:val="002A7590"/>
    <w:rsid w:val="002C02AB"/>
    <w:rsid w:val="002C0CE9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53B2A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5AB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22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81B4D"/>
    <w:rsid w:val="00FA2E69"/>
    <w:rsid w:val="00FC08FA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3D26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5AA8-B423-4888-B284-EC5FF0E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1</cp:revision>
  <dcterms:created xsi:type="dcterms:W3CDTF">2023-08-24T08:21:00Z</dcterms:created>
  <dcterms:modified xsi:type="dcterms:W3CDTF">2023-11-29T07:14:00Z</dcterms:modified>
</cp:coreProperties>
</file>